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F95E" w14:textId="7776150F" w:rsidR="00842815" w:rsidRPr="00842815" w:rsidRDefault="00323014" w:rsidP="00842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C1F5A">
        <w:rPr>
          <w:rFonts w:ascii="Calibri" w:hAnsi="Calibri"/>
          <w:noProof/>
        </w:rPr>
        <w:drawing>
          <wp:inline distT="0" distB="0" distL="0" distR="0" wp14:anchorId="097E2BFA" wp14:editId="4BE5A6EA">
            <wp:extent cx="600075" cy="753035"/>
            <wp:effectExtent l="0" t="0" r="0" b="9525"/>
            <wp:docPr id="1" name="Рисунок 1" descr="Некрасовское СП Усть-Лабинского р-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екрасовское СП Усть-Лабинского р-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68" cy="75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7699" w14:textId="5A58438F" w:rsidR="00842815" w:rsidRPr="00842815" w:rsidRDefault="00842815" w:rsidP="00842815">
      <w:pPr>
        <w:pStyle w:val="30"/>
        <w:shd w:val="clear" w:color="auto" w:fill="auto"/>
        <w:rPr>
          <w:rFonts w:ascii="Times New Roman" w:hAnsi="Times New Roman" w:cs="Times New Roman"/>
        </w:rPr>
      </w:pPr>
      <w:r w:rsidRPr="00842815">
        <w:rPr>
          <w:rFonts w:ascii="Times New Roman" w:hAnsi="Times New Roman" w:cs="Times New Roman"/>
        </w:rPr>
        <w:t xml:space="preserve">АДМИНИСТРАЦИЯ </w:t>
      </w:r>
      <w:r w:rsidR="00323014">
        <w:rPr>
          <w:rFonts w:ascii="Times New Roman" w:hAnsi="Times New Roman" w:cs="Times New Roman"/>
        </w:rPr>
        <w:t>НЕКРАСОВСКОГО</w:t>
      </w:r>
      <w:r w:rsidRPr="00842815">
        <w:rPr>
          <w:rFonts w:ascii="Times New Roman" w:hAnsi="Times New Roman" w:cs="Times New Roman"/>
        </w:rPr>
        <w:t xml:space="preserve"> СЕЛЬСКОГО ПОСЕЛЕНИЯ УСТЬ-ЛАБИНСКОГО РАЙОНА </w:t>
      </w:r>
    </w:p>
    <w:p w14:paraId="56619157" w14:textId="77777777" w:rsidR="00842815" w:rsidRDefault="00842815" w:rsidP="00842815">
      <w:pPr>
        <w:pStyle w:val="30"/>
        <w:shd w:val="clear" w:color="auto" w:fill="auto"/>
        <w:rPr>
          <w:rStyle w:val="33pt"/>
          <w:rFonts w:eastAsiaTheme="minorHAnsi"/>
          <w:b/>
        </w:rPr>
      </w:pPr>
      <w:r w:rsidRPr="00842815">
        <w:rPr>
          <w:rStyle w:val="33pt"/>
          <w:rFonts w:eastAsiaTheme="minorHAnsi"/>
          <w:b/>
        </w:rPr>
        <w:t>ПОСТАНОВЛЕНИЕ</w:t>
      </w:r>
    </w:p>
    <w:p w14:paraId="78119490" w14:textId="77777777" w:rsidR="00842815" w:rsidRPr="00842815" w:rsidRDefault="00842815" w:rsidP="00842815">
      <w:pPr>
        <w:pStyle w:val="30"/>
        <w:shd w:val="clear" w:color="auto" w:fill="auto"/>
        <w:rPr>
          <w:rFonts w:ascii="Times New Roman" w:hAnsi="Times New Roman" w:cs="Times New Roman"/>
          <w:b w:val="0"/>
        </w:rPr>
      </w:pPr>
    </w:p>
    <w:p w14:paraId="557D4FF9" w14:textId="77777777" w:rsidR="00842815" w:rsidRPr="00842815" w:rsidRDefault="00842815" w:rsidP="00842815">
      <w:pPr>
        <w:pStyle w:val="60"/>
        <w:shd w:val="clear" w:color="auto" w:fill="auto"/>
        <w:spacing w:line="220" w:lineRule="exact"/>
        <w:rPr>
          <w:rFonts w:ascii="Times New Roman" w:hAnsi="Times New Roman" w:cs="Times New Roman"/>
          <w:sz w:val="28"/>
          <w:szCs w:val="28"/>
        </w:rPr>
      </w:pPr>
    </w:p>
    <w:p w14:paraId="4371E071" w14:textId="3731A185" w:rsidR="00842815" w:rsidRPr="00842815" w:rsidRDefault="00436BEF" w:rsidP="00842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815" w:rsidRPr="008428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________</w:t>
      </w:r>
      <w:r w:rsidR="00545FD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42815" w:rsidRPr="0084281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</w:t>
      </w:r>
      <w:r w:rsidR="00545F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42815" w:rsidRPr="00842815">
        <w:rPr>
          <w:rFonts w:ascii="Times New Roman" w:hAnsi="Times New Roman" w:cs="Times New Roman"/>
          <w:sz w:val="28"/>
          <w:szCs w:val="28"/>
        </w:rPr>
        <w:t xml:space="preserve"> №</w:t>
      </w:r>
      <w:r w:rsidR="00545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02BC38DB" w14:textId="6AE01E8D" w:rsidR="00842815" w:rsidRPr="00842815" w:rsidRDefault="00096A55" w:rsidP="008428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ица Некрасовская</w:t>
      </w:r>
    </w:p>
    <w:p w14:paraId="09DDC8F5" w14:textId="77777777" w:rsidR="00194F9D" w:rsidRDefault="00620F51" w:rsidP="00194F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="00194F9D" w:rsidRPr="0060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мы профилактики</w:t>
      </w:r>
      <w:r w:rsidR="00194F9D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F9D"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исков </w:t>
      </w:r>
    </w:p>
    <w:p w14:paraId="1C73169B" w14:textId="77777777" w:rsidR="00194F9D" w:rsidRDefault="00194F9D" w:rsidP="00194F9D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чин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да (ущерба)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храняемым законом ценностям при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уществлен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контроля в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фере благоустройства </w:t>
      </w:r>
    </w:p>
    <w:p w14:paraId="0636FA3D" w14:textId="6C2F64D2" w:rsidR="00194F9D" w:rsidRPr="00842815" w:rsidRDefault="00194F9D" w:rsidP="0084281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  <w:r w:rsidR="00096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красовского </w:t>
      </w:r>
      <w:r w:rsidRPr="00194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8428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ь-Лабинского района</w:t>
      </w:r>
      <w:r w:rsidRPr="00194F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</w:t>
      </w:r>
      <w:r w:rsidR="00436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94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</w:p>
    <w:p w14:paraId="062ABAC3" w14:textId="77777777" w:rsid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B7656" w14:textId="4B5AF7F8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31.07.2020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я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0798DF" w14:textId="0574DE6A" w:rsidR="00194F9D" w:rsidRPr="00194F9D" w:rsidRDefault="00194F9D" w:rsidP="008428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84281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расовские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ие поселения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842815" w:rsidRPr="008428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36B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оды (далее – Программа), </w:t>
      </w:r>
      <w:r w:rsidR="00096A5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14:paraId="70807A1D" w14:textId="3C438B3D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>2. 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обнародовать и р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азместить на официальном сайте администрации </w:t>
      </w:r>
      <w:r w:rsidR="00096A55">
        <w:rPr>
          <w:rFonts w:ascii="Times New Roman CYR" w:hAnsi="Times New Roman CYR" w:cs="Times New Roman CYR"/>
          <w:sz w:val="28"/>
          <w:szCs w:val="28"/>
        </w:rPr>
        <w:t>Некрасовского</w:t>
      </w:r>
      <w:r>
        <w:rPr>
          <w:rFonts w:ascii="Times New Roman CYR" w:hAnsi="Times New Roman CYR" w:cs="Times New Roman CYR"/>
          <w:sz w:val="28"/>
          <w:szCs w:val="28"/>
        </w:rPr>
        <w:t xml:space="preserve"> сельского поселения Усть-Лабинского района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 в информационно-телекоммуникационной сети "Интернет".</w:t>
      </w:r>
    </w:p>
    <w:p w14:paraId="0BD99DA1" w14:textId="7BBF3699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 xml:space="preserve">3. Контроль за выполнением настоящего постановления </w:t>
      </w:r>
      <w:r w:rsidR="00947FDE">
        <w:rPr>
          <w:rFonts w:ascii="Times New Roman CYR" w:hAnsi="Times New Roman CYR" w:cs="Times New Roman CYR"/>
          <w:sz w:val="28"/>
          <w:szCs w:val="28"/>
        </w:rPr>
        <w:t>оставляем за собой.</w:t>
      </w:r>
    </w:p>
    <w:p w14:paraId="3680DCF7" w14:textId="631C1E15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07387C">
        <w:rPr>
          <w:rFonts w:ascii="Times New Roman CYR" w:hAnsi="Times New Roman CYR" w:cs="Times New Roman CYR"/>
          <w:sz w:val="28"/>
          <w:szCs w:val="28"/>
        </w:rPr>
        <w:t xml:space="preserve">4. Настоящее постановление вступает в силу со дня его обнародования и распространяется на правоотношения, возникшие с </w:t>
      </w:r>
      <w:r>
        <w:rPr>
          <w:rFonts w:ascii="Times New Roman CYR" w:hAnsi="Times New Roman CYR" w:cs="Times New Roman CYR"/>
          <w:sz w:val="28"/>
          <w:szCs w:val="28"/>
        </w:rPr>
        <w:t>0</w:t>
      </w:r>
      <w:r w:rsidRPr="0007387C">
        <w:rPr>
          <w:rFonts w:ascii="Times New Roman CYR" w:hAnsi="Times New Roman CYR" w:cs="Times New Roman CYR"/>
          <w:sz w:val="28"/>
          <w:szCs w:val="28"/>
        </w:rPr>
        <w:t>1 января 202</w:t>
      </w:r>
      <w:r w:rsidR="00436BEF">
        <w:rPr>
          <w:rFonts w:ascii="Times New Roman CYR" w:hAnsi="Times New Roman CYR" w:cs="Times New Roman CYR"/>
          <w:sz w:val="28"/>
          <w:szCs w:val="28"/>
        </w:rPr>
        <w:t>3</w:t>
      </w:r>
      <w:r w:rsidRPr="0007387C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14:paraId="08A9C168" w14:textId="77777777" w:rsidR="00842815" w:rsidRPr="0007387C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</w:rPr>
      </w:pPr>
    </w:p>
    <w:p w14:paraId="736D65CE" w14:textId="77777777" w:rsidR="00842815" w:rsidRPr="00CA4E17" w:rsidRDefault="00842815" w:rsidP="00842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846D" w14:textId="77777777" w:rsidR="00842815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E17">
        <w:rPr>
          <w:rFonts w:ascii="Times New Roman" w:hAnsi="Times New Roman"/>
          <w:sz w:val="28"/>
          <w:szCs w:val="28"/>
        </w:rPr>
        <w:t>Глава</w:t>
      </w:r>
    </w:p>
    <w:p w14:paraId="3AD0155A" w14:textId="07DDB9F4" w:rsidR="00842815" w:rsidRDefault="00096A5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ого</w:t>
      </w:r>
      <w:r w:rsidR="00842815" w:rsidRPr="00CA4E17">
        <w:rPr>
          <w:rFonts w:ascii="Times New Roman" w:hAnsi="Times New Roman"/>
          <w:sz w:val="28"/>
          <w:szCs w:val="28"/>
        </w:rPr>
        <w:t xml:space="preserve"> сельского</w:t>
      </w:r>
    </w:p>
    <w:p w14:paraId="5BCFE9AC" w14:textId="73B90508" w:rsidR="00842815" w:rsidRDefault="00842815" w:rsidP="008428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A4E17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                </w:t>
      </w:r>
      <w:r w:rsidR="00096A55">
        <w:rPr>
          <w:rFonts w:ascii="Times New Roman" w:hAnsi="Times New Roman"/>
          <w:sz w:val="28"/>
          <w:szCs w:val="28"/>
        </w:rPr>
        <w:t>Т.Ю. Скорикова</w:t>
      </w:r>
    </w:p>
    <w:p w14:paraId="3FDC1F45" w14:textId="77777777" w:rsidR="00436BEF" w:rsidRDefault="00436BEF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2444C5E" w14:textId="1C81EFE0" w:rsidR="00842815" w:rsidRDefault="00842815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13286AB" w14:textId="77777777" w:rsidR="00842815" w:rsidRPr="0007387C" w:rsidRDefault="00842815" w:rsidP="00842815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A6523C4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14:paraId="0519E149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07387C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CE46125" w14:textId="6CD3B45C" w:rsidR="00842815" w:rsidRPr="0007387C" w:rsidRDefault="00096A5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асовского</w:t>
      </w:r>
      <w:r w:rsidR="00842815" w:rsidRPr="0007387C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06FA80C" w14:textId="77777777" w:rsidR="00842815" w:rsidRPr="0007387C" w:rsidRDefault="00842815" w:rsidP="0084281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ого</w:t>
      </w:r>
      <w:r w:rsidRPr="0007387C">
        <w:rPr>
          <w:rFonts w:ascii="Times New Roman" w:hAnsi="Times New Roman"/>
          <w:sz w:val="28"/>
          <w:szCs w:val="28"/>
        </w:rPr>
        <w:t xml:space="preserve"> района </w:t>
      </w:r>
    </w:p>
    <w:p w14:paraId="068ECBE0" w14:textId="10BB1114" w:rsidR="00842815" w:rsidRPr="0007387C" w:rsidRDefault="00842815" w:rsidP="008428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07387C">
        <w:rPr>
          <w:rFonts w:ascii="Times New Roman" w:hAnsi="Times New Roman"/>
          <w:sz w:val="28"/>
          <w:szCs w:val="28"/>
        </w:rPr>
        <w:t>от______________ №_____</w:t>
      </w:r>
    </w:p>
    <w:p w14:paraId="2F2FF910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2A67D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14:paraId="6F69F4C8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контроля в сфере </w:t>
      </w:r>
    </w:p>
    <w:p w14:paraId="4EE081A9" w14:textId="2B4223AD" w:rsidR="00842815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а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5DB048B" w14:textId="47BF5EB6"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Arial" w:eastAsia="Times New Roman" w:hAnsi="Arial" w:cs="Arial"/>
          <w:bCs/>
          <w:color w:val="303F50"/>
          <w:sz w:val="20"/>
          <w:szCs w:val="20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36B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14:paraId="0E49FB4D" w14:textId="77777777" w:rsidR="00842815" w:rsidRDefault="00842815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A724B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14:paraId="283F7F5D" w14:textId="220761A5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 территории </w:t>
      </w:r>
      <w:r w:rsidR="00096A5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униципальный контроль в сфере благоустройства.</w:t>
      </w:r>
    </w:p>
    <w:p w14:paraId="2705DDA4" w14:textId="4E608928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194F9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ом, уполномоченным 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функции муниципального контроля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является администрация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м лицом, ответственным за реализацию мероприятий по осуществлению муниципального контроля в сфере благоустройства является 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общего отдел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.</w:t>
      </w:r>
      <w:r w:rsidRPr="00194F9D">
        <w:rPr>
          <w:rFonts w:ascii="Arial" w:eastAsia="Times New Roman" w:hAnsi="Arial" w:cs="Arial"/>
          <w:color w:val="483B3F"/>
          <w:sz w:val="23"/>
          <w:szCs w:val="23"/>
          <w:shd w:val="clear" w:color="auto" w:fill="FFFFFF"/>
          <w:lang w:eastAsia="ru-RU"/>
        </w:rPr>
        <w:t xml:space="preserve"> 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жностное лицо при осуществлении муниципального контроля реализует права и несет обязанности, соблюдает ограничения и запреты, установленные Федеральным законом от 31.07.2020</w:t>
      </w:r>
      <w:r w:rsidR="0084281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</w:t>
      </w:r>
      <w:r w:rsidRPr="00194F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№248-ФЗ «О государственном контроле (надзоре) и муниципальном контроле в Российской Федерации» (далее – Федеральный закон №248-ФЗ).</w:t>
      </w:r>
    </w:p>
    <w:p w14:paraId="2714A1AA" w14:textId="5DA41B03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ь-Лабин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6A55"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рмативно правовым актам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расовского 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льское поселение).</w:t>
      </w:r>
    </w:p>
    <w:p w14:paraId="5D8ABC5D" w14:textId="02F73482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роведенный анализ показал, что основными причинами и условиями, способствующими нарушению требований в сфере благоустройства подконтрольными субъектами на территории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следующие факторы:</w:t>
      </w:r>
    </w:p>
    <w:p w14:paraId="2E69322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14:paraId="14B69B87" w14:textId="77777777" w:rsidR="00194F9D" w:rsidRPr="00194F9D" w:rsidRDefault="00194F9D" w:rsidP="00FA66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14:paraId="3C793FD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е создана система обратной связи с подконтрольными субъектами по вопросам применения требований правил благоустройства, в том числе с 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м современных информационно-телекоммуникационных технологий.</w:t>
      </w:r>
    </w:p>
    <w:p w14:paraId="129304FB" w14:textId="2FCFB21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</w:t>
      </w:r>
      <w:r w:rsidR="00842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096A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расов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8428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ть-Лабинского</w:t>
      </w:r>
      <w:r w:rsidRPr="00194F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</w:t>
      </w:r>
    </w:p>
    <w:p w14:paraId="2D32DDE9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14:paraId="13780D7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Для целей настоящей Программы используются следующие основные термины и их определения:</w:t>
      </w:r>
    </w:p>
    <w:p w14:paraId="7FAA1FB7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14:paraId="3C8FAF3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принуждения и рекомендательный характер мероприятий для подконтрольных субъектов;</w:t>
      </w:r>
    </w:p>
    <w:p w14:paraId="6F425F1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14:paraId="604714C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ность на выявление причин и факторов несоблюдения обязательных требований;</w:t>
      </w:r>
    </w:p>
    <w:p w14:paraId="21F5EAB2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тсутствие организационной связи с мероприятиями по контролю.</w:t>
      </w:r>
    </w:p>
    <w:p w14:paraId="7239698E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14:paraId="1BDE7047" w14:textId="0BA84A3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14:paraId="5233E4FD" w14:textId="77777777" w:rsidR="00096A55" w:rsidRPr="00194F9D" w:rsidRDefault="00096A55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6046C" w14:textId="77777777" w:rsidR="00194F9D" w:rsidRDefault="00194F9D" w:rsidP="00194F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и задачи Программы</w:t>
      </w:r>
    </w:p>
    <w:p w14:paraId="136478A8" w14:textId="7777777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Программы:</w:t>
      </w:r>
    </w:p>
    <w:p w14:paraId="10757B35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упреждение и профилактика нарушений требований правил благоустройства юридическими лицами, индивидуальными предпринимателями, гражданами.</w:t>
      </w:r>
    </w:p>
    <w:p w14:paraId="0604603F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благоустройства, соблюдения чистоты и порядка.</w:t>
      </w:r>
    </w:p>
    <w:p w14:paraId="70ED0901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редотвращение угрозы безопасности жизни и здоровья людей.</w:t>
      </w:r>
    </w:p>
    <w:p w14:paraId="507F6D70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личение доли хозяйствующих субъектов, соблюдающих требования в сфере благоустройства.</w:t>
      </w:r>
    </w:p>
    <w:p w14:paraId="4396481D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Программы:</w:t>
      </w:r>
    </w:p>
    <w:p w14:paraId="775965F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14:paraId="3BAA7280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14:paraId="14F77F61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вышение прозрачности осуществляемой Администрацией контрольной деятельности;</w:t>
      </w:r>
    </w:p>
    <w:p w14:paraId="75DE6EC6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имулирование добросовестного соблюдения обязательных требований всеми контролируемыми лицами;</w:t>
      </w:r>
    </w:p>
    <w:p w14:paraId="714C8728" w14:textId="77777777" w:rsid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здание системы консультирования и информирования подконтрольных субъектов.</w:t>
      </w:r>
    </w:p>
    <w:p w14:paraId="1FE9F2A8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EEAE0" w14:textId="77777777" w:rsid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мероприятий Программы</w:t>
      </w:r>
    </w:p>
    <w:p w14:paraId="70557707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437DD" w14:textId="2BBDE86C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оответствии со статьей 44 Федерального закона от 31 июля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8-ФЗ «О государственном контроле (надзоре) и муниципальном контроле в Российской Федерации» в 202</w:t>
      </w:r>
      <w:r w:rsidR="00436B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удут проводиться следующие профилактические мероприятия: </w:t>
      </w:r>
    </w:p>
    <w:p w14:paraId="179FD78E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ирование;</w:t>
      </w:r>
    </w:p>
    <w:p w14:paraId="6A1D13E3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общение правоприменительной практики; </w:t>
      </w:r>
    </w:p>
    <w:p w14:paraId="7890D93B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ъявление предостережения;</w:t>
      </w:r>
    </w:p>
    <w:p w14:paraId="67EAB09B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сультирование;</w:t>
      </w:r>
    </w:p>
    <w:p w14:paraId="31861409" w14:textId="77777777" w:rsidR="00194F9D" w:rsidRPr="00194F9D" w:rsidRDefault="00194F9D" w:rsidP="00194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офилактический визит.</w:t>
      </w:r>
    </w:p>
    <w:p w14:paraId="2763C01D" w14:textId="21AD1D4B" w:rsidR="004F6656" w:rsidRPr="00096A55" w:rsidRDefault="00194F9D" w:rsidP="00096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.2. 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14:paraId="38CDD3F4" w14:textId="77777777"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1</w:t>
      </w:r>
    </w:p>
    <w:p w14:paraId="4B49130E" w14:textId="77777777" w:rsidR="00194F9D" w:rsidRPr="00194F9D" w:rsidRDefault="00194F9D" w:rsidP="00194F9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6CCAA4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профилактических мероприятий, </w:t>
      </w:r>
    </w:p>
    <w:p w14:paraId="61A6C526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и (периодичность) их проведения</w:t>
      </w:r>
    </w:p>
    <w:p w14:paraId="55E63F42" w14:textId="77777777" w:rsidR="00194F9D" w:rsidRPr="00194F9D" w:rsidRDefault="00194F9D" w:rsidP="00194F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2977"/>
        <w:gridCol w:w="2126"/>
        <w:gridCol w:w="1843"/>
      </w:tblGrid>
      <w:tr w:rsidR="00194F9D" w:rsidRPr="004F6656" w14:paraId="75060C92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5BBDC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14:paraId="45D4F4E9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7094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A0C1" w14:textId="77777777" w:rsidR="00194F9D" w:rsidRPr="004F6656" w:rsidRDefault="00194F9D" w:rsidP="00194F9D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E6D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ые лица, ответственные</w:t>
            </w:r>
          </w:p>
          <w:p w14:paraId="0709FBED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еализацию</w:t>
            </w:r>
          </w:p>
          <w:p w14:paraId="25125BC9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14:paraId="4C57F9B2" w14:textId="77777777" w:rsidR="00194F9D" w:rsidRPr="004F6656" w:rsidRDefault="00194F9D" w:rsidP="00194F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0D09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  <w:p w14:paraId="03E7F747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(периодичность) их проведения</w:t>
            </w:r>
          </w:p>
        </w:tc>
      </w:tr>
      <w:tr w:rsidR="004F6656" w:rsidRPr="004F6656" w14:paraId="44D454D6" w14:textId="77777777" w:rsidTr="004F6656">
        <w:trPr>
          <w:trHeight w:val="1179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D3C92" w14:textId="77777777" w:rsidR="004F6656" w:rsidRPr="004F6656" w:rsidRDefault="004F6656" w:rsidP="004F6656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6682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6F48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FDFEA" w14:textId="77777777" w:rsidR="004F6656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Ведущий специалист общего отдела,</w:t>
            </w:r>
          </w:p>
          <w:p w14:paraId="218E0E25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Специалист 2 категории общего отдела.</w:t>
            </w:r>
          </w:p>
          <w:p w14:paraId="61C157C3" w14:textId="77777777" w:rsidR="004F6656" w:rsidRPr="00C258A3" w:rsidRDefault="004F6656" w:rsidP="004F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50C821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31A703C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85063E5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52793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799C1501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одимости </w:t>
            </w:r>
          </w:p>
          <w:p w14:paraId="73DEC910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194F9D" w:rsidRPr="004F6656" w14:paraId="6357FFA6" w14:textId="77777777" w:rsidTr="004F6656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7707C" w14:textId="77777777" w:rsidR="00194F9D" w:rsidRPr="004F6656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2F740" w14:textId="77777777" w:rsidR="00194F9D" w:rsidRPr="004F6656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4208D" w14:textId="77777777" w:rsidR="00194F9D" w:rsidRPr="004F6656" w:rsidRDefault="00194F9D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193F1" w14:textId="77777777" w:rsidR="00194F9D" w:rsidRPr="004F6656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72C6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3D00D0D3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упления</w:t>
            </w:r>
          </w:p>
        </w:tc>
      </w:tr>
      <w:tr w:rsidR="00194F9D" w:rsidRPr="004F6656" w14:paraId="6CD476B4" w14:textId="77777777" w:rsidTr="004F6656">
        <w:trPr>
          <w:trHeight w:val="4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76AB5" w14:textId="77777777" w:rsidR="00194F9D" w:rsidRPr="004F6656" w:rsidRDefault="00194F9D" w:rsidP="00194F9D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56EB4" w14:textId="77777777" w:rsidR="00194F9D" w:rsidRPr="004F6656" w:rsidRDefault="00194F9D" w:rsidP="00194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4DE22" w14:textId="77777777" w:rsidR="00194F9D" w:rsidRPr="004F6656" w:rsidRDefault="00194F9D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 поддержание в актуальном состоянии на официальном сайте в сети «Интернет» информации, перечень которой предусмотрен Положением о виде контрол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AAA06" w14:textId="77777777" w:rsidR="00194F9D" w:rsidRPr="004F6656" w:rsidRDefault="00194F9D" w:rsidP="00194F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982C4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</w:p>
          <w:p w14:paraId="7C3A8A31" w14:textId="77777777" w:rsidR="00194F9D" w:rsidRPr="004F6656" w:rsidRDefault="00194F9D" w:rsidP="00194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новления</w:t>
            </w:r>
          </w:p>
        </w:tc>
      </w:tr>
      <w:tr w:rsidR="004F6656" w:rsidRPr="004F6656" w14:paraId="325FC456" w14:textId="77777777" w:rsidTr="004F6656">
        <w:trPr>
          <w:trHeight w:val="194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ACFCD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C16A" w14:textId="77777777" w:rsidR="004F6656" w:rsidRPr="004F6656" w:rsidRDefault="004F6656" w:rsidP="004F6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675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лада о правоприменительной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ке на официальном сай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0660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 специалист общего отдела</w:t>
            </w:r>
          </w:p>
          <w:p w14:paraId="6DB14BB1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B5B1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ок </w:t>
            </w:r>
          </w:p>
          <w:p w14:paraId="4D9432D3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15 марта года, следующего </w:t>
            </w:r>
          </w:p>
          <w:p w14:paraId="496E953B" w14:textId="77777777" w:rsidR="004F6656" w:rsidRPr="004F6656" w:rsidRDefault="004F6656" w:rsidP="004F66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тчетным</w:t>
            </w:r>
          </w:p>
        </w:tc>
      </w:tr>
      <w:tr w:rsidR="004F6656" w:rsidRPr="004F6656" w14:paraId="6616A09B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F129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642C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140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A936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Глава поселения</w:t>
            </w:r>
          </w:p>
          <w:p w14:paraId="75C46B35" w14:textId="77777777" w:rsidR="004F6656" w:rsidRPr="00C258A3" w:rsidRDefault="004F6656" w:rsidP="004F66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51D45B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4C6386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692FBEC" w14:textId="77777777" w:rsidR="004F6656" w:rsidRPr="00C258A3" w:rsidRDefault="004F6656" w:rsidP="004F66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6A51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4F6656" w:rsidRPr="004F6656" w14:paraId="49F598A4" w14:textId="77777777" w:rsidTr="004F6656">
        <w:trPr>
          <w:trHeight w:val="6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C4BD4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5BE9D" w14:textId="77777777" w:rsidR="004F6656" w:rsidRPr="004F6656" w:rsidRDefault="004F6656" w:rsidP="004F665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4229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консультаций по вопросам организации и осуществления муниципального контроля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</w:t>
            </w:r>
          </w:p>
          <w:p w14:paraId="75FCF06A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сультирование осуществляется посредствам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го обращения, телефонной связи, электронной почты, видео-конференц-связи, при получении письменного запроса - в письменной форме в порядке, </w:t>
            </w:r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становленном Федеральным </w:t>
            </w:r>
            <w:hyperlink r:id="rId9" w:history="1">
              <w:r w:rsidRPr="004F6656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законом</w:t>
              </w:r>
            </w:hyperlink>
            <w:r w:rsidRPr="004F66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мероприятия</w:t>
            </w:r>
          </w:p>
          <w:p w14:paraId="03A00454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2BAB2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Глава </w:t>
            </w:r>
            <w:r w:rsidRPr="00C258A3">
              <w:rPr>
                <w:color w:val="000000"/>
                <w:sz w:val="28"/>
                <w:szCs w:val="28"/>
              </w:rPr>
              <w:t>пос</w:t>
            </w:r>
            <w:r>
              <w:rPr>
                <w:color w:val="000000"/>
                <w:sz w:val="28"/>
                <w:szCs w:val="28"/>
              </w:rPr>
              <w:t>еления</w:t>
            </w:r>
          </w:p>
          <w:p w14:paraId="2B5110A3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0C1D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 (при наличии оснований)</w:t>
            </w:r>
          </w:p>
        </w:tc>
      </w:tr>
      <w:tr w:rsidR="004F6656" w:rsidRPr="004F6656" w14:paraId="0477C725" w14:textId="77777777" w:rsidTr="004F66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98D4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E145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филак</w:t>
            </w:r>
            <w:proofErr w:type="spellEnd"/>
          </w:p>
          <w:p w14:paraId="3C2AEF68" w14:textId="77777777" w:rsidR="004F6656" w:rsidRPr="004F6656" w:rsidRDefault="004F6656" w:rsidP="004F6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ический</w:t>
            </w:r>
            <w:proofErr w:type="spellEnd"/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из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2C5E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муниципального контроля, исходя из его отнесения к </w:t>
            </w: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оответствующей категории риска.</w:t>
            </w:r>
          </w:p>
          <w:p w14:paraId="6AC5E5D7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язательные профилактические визиты проводятся для лиц, указанных в Положении о виде контро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530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Ведущий специалист общего отдела</w:t>
            </w:r>
          </w:p>
          <w:p w14:paraId="7AA9B47B" w14:textId="77777777" w:rsidR="004F6656" w:rsidRPr="00C258A3" w:rsidRDefault="004F6656" w:rsidP="004F6656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CEEA" w14:textId="77777777" w:rsidR="004F6656" w:rsidRPr="004F6656" w:rsidRDefault="004F6656" w:rsidP="004F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F665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 (при наличии оснований)</w:t>
            </w:r>
          </w:p>
        </w:tc>
      </w:tr>
    </w:tbl>
    <w:p w14:paraId="021F8BA5" w14:textId="77777777" w:rsidR="004F6656" w:rsidRDefault="004F6656" w:rsidP="00194F9D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F3CEB12" w14:textId="77777777" w:rsidR="00194F9D" w:rsidRPr="00194F9D" w:rsidRDefault="00194F9D" w:rsidP="00194F9D">
      <w:pPr>
        <w:tabs>
          <w:tab w:val="left" w:pos="-142"/>
        </w:tabs>
        <w:spacing w:after="265" w:line="224" w:lineRule="auto"/>
        <w:ind w:right="314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t>4. Показатели результативности и эффективности программы</w:t>
      </w:r>
      <w:r w:rsidRPr="00194F9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 профилактики рисков причинения вреда (ущерба)</w:t>
      </w:r>
    </w:p>
    <w:p w14:paraId="2F12D8E0" w14:textId="77777777" w:rsidR="00194F9D" w:rsidRPr="00194F9D" w:rsidRDefault="00194F9D" w:rsidP="001446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14:paraId="0116D0DC" w14:textId="77777777" w:rsidR="00194F9D" w:rsidRPr="00194F9D" w:rsidRDefault="00194F9D" w:rsidP="00194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F9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14:paraId="63574656" w14:textId="77777777" w:rsidR="00194F9D" w:rsidRP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236D9" w14:textId="77777777" w:rsidR="00194F9D" w:rsidRDefault="00194F9D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EED75" w14:textId="77777777" w:rsidR="004F6656" w:rsidRDefault="004F6656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89E6A" w14:textId="77777777" w:rsidR="004F6656" w:rsidRPr="00194F9D" w:rsidRDefault="004F6656" w:rsidP="0019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1F431" w14:textId="77777777" w:rsidR="00194F9D" w:rsidRPr="00194F9D" w:rsidRDefault="00194F9D" w:rsidP="004F66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FE9A9" w14:textId="77777777" w:rsidR="00027569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общего отдела</w:t>
      </w:r>
    </w:p>
    <w:p w14:paraId="6433CCD6" w14:textId="77777777" w:rsidR="00027569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Некрасовского сельского </w:t>
      </w:r>
    </w:p>
    <w:p w14:paraId="324622C8" w14:textId="1CE7EBAE" w:rsidR="00027569" w:rsidRPr="00B21272" w:rsidRDefault="00027569" w:rsidP="000275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ть-Лаб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Т.А. Анисимова</w:t>
      </w:r>
    </w:p>
    <w:p w14:paraId="514568CB" w14:textId="77777777" w:rsidR="00194F9D" w:rsidRPr="00194F9D" w:rsidRDefault="00194F9D" w:rsidP="004F6656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20DE2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B84A6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C9D5C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DB015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8F16B" w14:textId="77777777" w:rsidR="00194F9D" w:rsidRPr="00194F9D" w:rsidRDefault="00194F9D" w:rsidP="00194F9D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25CE8" w14:textId="77777777" w:rsidR="007C3B27" w:rsidRPr="00194F9D" w:rsidRDefault="007C3B27" w:rsidP="007C3B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E2EB40" w14:textId="77777777" w:rsidR="00D55320" w:rsidRPr="00194F9D" w:rsidRDefault="00D55320" w:rsidP="007C3B2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D55320" w:rsidRPr="00194F9D" w:rsidSect="00FA66EF">
      <w:headerReference w:type="default" r:id="rId10"/>
      <w:headerReference w:type="first" r:id="rId11"/>
      <w:pgSz w:w="11906" w:h="16838"/>
      <w:pgMar w:top="28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0BD7D" w14:textId="77777777" w:rsidR="00C370A2" w:rsidRDefault="00C370A2" w:rsidP="00FA66EF">
      <w:pPr>
        <w:spacing w:after="0" w:line="240" w:lineRule="auto"/>
      </w:pPr>
      <w:r>
        <w:separator/>
      </w:r>
    </w:p>
  </w:endnote>
  <w:endnote w:type="continuationSeparator" w:id="0">
    <w:p w14:paraId="773E0ADA" w14:textId="77777777" w:rsidR="00C370A2" w:rsidRDefault="00C370A2" w:rsidP="00F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6B3F" w14:textId="77777777" w:rsidR="00C370A2" w:rsidRDefault="00C370A2" w:rsidP="00FA66EF">
      <w:pPr>
        <w:spacing w:after="0" w:line="240" w:lineRule="auto"/>
      </w:pPr>
      <w:r>
        <w:separator/>
      </w:r>
    </w:p>
  </w:footnote>
  <w:footnote w:type="continuationSeparator" w:id="0">
    <w:p w14:paraId="65CD0108" w14:textId="77777777" w:rsidR="00C370A2" w:rsidRDefault="00C370A2" w:rsidP="00F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3F1D" w14:textId="77777777" w:rsidR="00FA66EF" w:rsidRDefault="00FA66EF">
    <w:pPr>
      <w:pStyle w:val="a6"/>
    </w:pPr>
  </w:p>
  <w:p w14:paraId="2DD4F741" w14:textId="77777777" w:rsidR="00FA66EF" w:rsidRDefault="00FA66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6088" w14:textId="05468459" w:rsidR="00FA66EF" w:rsidRPr="00436BEF" w:rsidRDefault="00436BEF">
    <w:pPr>
      <w:pStyle w:val="a6"/>
      <w:rPr>
        <w:rFonts w:ascii="Times New Roman" w:hAnsi="Times New Roman" w:cs="Times New Roman"/>
        <w:b/>
        <w:bCs/>
        <w:sz w:val="28"/>
        <w:szCs w:val="28"/>
      </w:rPr>
    </w:pPr>
    <w:r w:rsidRPr="00436BEF">
      <w:rPr>
        <w:rFonts w:ascii="Times New Roman" w:hAnsi="Times New Roman" w:cs="Times New Roman"/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B3C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CF3"/>
    <w:multiLevelType w:val="hybridMultilevel"/>
    <w:tmpl w:val="8A7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070292">
    <w:abstractNumId w:val="1"/>
  </w:num>
  <w:num w:numId="2" w16cid:durableId="36097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1A"/>
    <w:rsid w:val="00027569"/>
    <w:rsid w:val="00047342"/>
    <w:rsid w:val="00096A55"/>
    <w:rsid w:val="000B478E"/>
    <w:rsid w:val="00144685"/>
    <w:rsid w:val="00194F9D"/>
    <w:rsid w:val="001B1D09"/>
    <w:rsid w:val="0029640D"/>
    <w:rsid w:val="00323014"/>
    <w:rsid w:val="003C5FFC"/>
    <w:rsid w:val="003D2438"/>
    <w:rsid w:val="00436BEF"/>
    <w:rsid w:val="00467163"/>
    <w:rsid w:val="004F6656"/>
    <w:rsid w:val="005173B6"/>
    <w:rsid w:val="00545FDB"/>
    <w:rsid w:val="0060228C"/>
    <w:rsid w:val="00620F51"/>
    <w:rsid w:val="0068395E"/>
    <w:rsid w:val="007C3B27"/>
    <w:rsid w:val="00815244"/>
    <w:rsid w:val="00842815"/>
    <w:rsid w:val="008832F6"/>
    <w:rsid w:val="008E1B5A"/>
    <w:rsid w:val="00947FDE"/>
    <w:rsid w:val="009C353F"/>
    <w:rsid w:val="009C71B9"/>
    <w:rsid w:val="00B06E1A"/>
    <w:rsid w:val="00B13A60"/>
    <w:rsid w:val="00BE767C"/>
    <w:rsid w:val="00C370A2"/>
    <w:rsid w:val="00D55320"/>
    <w:rsid w:val="00E20493"/>
    <w:rsid w:val="00FA66EF"/>
    <w:rsid w:val="00FD666F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D045"/>
  <w15:docId w15:val="{1F7087E3-787C-4484-B321-FD8BF4C7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B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3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B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66EF"/>
  </w:style>
  <w:style w:type="paragraph" w:styleId="a8">
    <w:name w:val="footer"/>
    <w:basedOn w:val="a"/>
    <w:link w:val="a9"/>
    <w:uiPriority w:val="99"/>
    <w:unhideWhenUsed/>
    <w:rsid w:val="00FA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66EF"/>
  </w:style>
  <w:style w:type="paragraph" w:customStyle="1" w:styleId="aa">
    <w:name w:val="обычный_ Знак Знак Знак"/>
    <w:basedOn w:val="a"/>
    <w:autoRedefine/>
    <w:rsid w:val="0084281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link w:val="30"/>
    <w:uiPriority w:val="99"/>
    <w:locked/>
    <w:rsid w:val="0084281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42815"/>
    <w:pPr>
      <w:widowControl w:val="0"/>
      <w:shd w:val="clear" w:color="auto" w:fill="FFFFFF"/>
      <w:spacing w:after="0" w:line="317" w:lineRule="exact"/>
      <w:jc w:val="center"/>
    </w:pPr>
    <w:rPr>
      <w:b/>
      <w:bCs/>
      <w:sz w:val="28"/>
      <w:szCs w:val="28"/>
    </w:rPr>
  </w:style>
  <w:style w:type="character" w:customStyle="1" w:styleId="6">
    <w:name w:val="Основной текст (6)_"/>
    <w:link w:val="60"/>
    <w:locked/>
    <w:rsid w:val="00842815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42815"/>
    <w:pPr>
      <w:widowControl w:val="0"/>
      <w:shd w:val="clear" w:color="auto" w:fill="FFFFFF"/>
      <w:spacing w:after="0" w:line="0" w:lineRule="atLeast"/>
      <w:jc w:val="center"/>
    </w:pPr>
    <w:rPr>
      <w:b/>
      <w:bCs/>
    </w:rPr>
  </w:style>
  <w:style w:type="character" w:customStyle="1" w:styleId="33pt">
    <w:name w:val="Основной текст (3) + Интервал 3 pt"/>
    <w:rsid w:val="00842815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s16">
    <w:name w:val="s_16"/>
    <w:basedOn w:val="a"/>
    <w:rsid w:val="004F6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3EA7-5053-4763-9BD2-ABDDB468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 Михаловна</cp:lastModifiedBy>
  <cp:revision>2</cp:revision>
  <cp:lastPrinted>2022-03-14T13:43:00Z</cp:lastPrinted>
  <dcterms:created xsi:type="dcterms:W3CDTF">2022-11-03T05:51:00Z</dcterms:created>
  <dcterms:modified xsi:type="dcterms:W3CDTF">2022-11-03T05:51:00Z</dcterms:modified>
</cp:coreProperties>
</file>